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0D06D5">
        <w:rPr>
          <w:b/>
          <w:sz w:val="32"/>
          <w:u w:val="single"/>
          <w:lang w:val="bg-BG"/>
        </w:rPr>
        <w:t>1</w:t>
      </w:r>
      <w:r w:rsidR="001166F8">
        <w:rPr>
          <w:b/>
          <w:sz w:val="32"/>
          <w:u w:val="single"/>
          <w:lang w:val="bg-BG"/>
        </w:rPr>
        <w:t>5</w:t>
      </w:r>
      <w:r w:rsidR="000040FF">
        <w:rPr>
          <w:b/>
          <w:sz w:val="32"/>
          <w:u w:val="single"/>
          <w:lang w:val="bg-BG"/>
        </w:rPr>
        <w:t>.1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D06D5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0D06D5">
        <w:rPr>
          <w:b/>
          <w:sz w:val="32"/>
          <w:lang w:val="bg-BG"/>
        </w:rPr>
        <w:t>7</w:t>
      </w:r>
      <w:r w:rsidR="001166F8">
        <w:rPr>
          <w:b/>
          <w:sz w:val="32"/>
          <w:lang w:val="bg-BG"/>
        </w:rPr>
        <w:t>2</w:t>
      </w:r>
    </w:p>
    <w:tbl>
      <w:tblPr>
        <w:tblStyle w:val="a5"/>
        <w:tblW w:w="8645" w:type="dxa"/>
        <w:tblInd w:w="1129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650231" w:rsidRPr="00E32B4C" w:rsidTr="00650231">
        <w:tc>
          <w:tcPr>
            <w:tcW w:w="555" w:type="dxa"/>
          </w:tcPr>
          <w:p w:rsidR="00650231" w:rsidRPr="00E32B4C" w:rsidRDefault="0065023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650231" w:rsidRPr="00E32B4C" w:rsidRDefault="0065023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650231" w:rsidRPr="00E32B4C" w:rsidRDefault="0065023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650231" w:rsidRPr="00E32B4C" w:rsidRDefault="0065023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650231" w:rsidRPr="00E32B4C" w:rsidRDefault="0065023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650231" w:rsidRPr="00E32B4C" w:rsidTr="00650231">
        <w:tc>
          <w:tcPr>
            <w:tcW w:w="555" w:type="dxa"/>
          </w:tcPr>
          <w:p w:rsidR="00650231" w:rsidRPr="00E32B4C" w:rsidRDefault="0065023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650231" w:rsidRPr="00650231" w:rsidRDefault="00650231" w:rsidP="00177995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Проект на решение относно промяна в състава на ОИК</w:t>
            </w:r>
          </w:p>
        </w:tc>
        <w:tc>
          <w:tcPr>
            <w:tcW w:w="2266" w:type="dxa"/>
          </w:tcPr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650231" w:rsidRPr="00E32B4C" w:rsidTr="00650231">
        <w:tc>
          <w:tcPr>
            <w:tcW w:w="555" w:type="dxa"/>
          </w:tcPr>
          <w:p w:rsidR="00650231" w:rsidRPr="00E32B4C" w:rsidRDefault="0065023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650231" w:rsidRDefault="0065023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6" w:type="dxa"/>
          </w:tcPr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650231" w:rsidRPr="00E32B4C" w:rsidTr="00650231">
        <w:tc>
          <w:tcPr>
            <w:tcW w:w="555" w:type="dxa"/>
          </w:tcPr>
          <w:p w:rsidR="00650231" w:rsidRPr="00E32B4C" w:rsidRDefault="0065023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650231" w:rsidRDefault="0065023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административни преписки</w:t>
            </w:r>
          </w:p>
          <w:p w:rsidR="00650231" w:rsidRDefault="0065023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650231" w:rsidRDefault="0065023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B6512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650231" w:rsidRPr="00E32B4C" w:rsidTr="00650231">
        <w:tc>
          <w:tcPr>
            <w:tcW w:w="555" w:type="dxa"/>
          </w:tcPr>
          <w:p w:rsidR="00650231" w:rsidRPr="00E32B4C" w:rsidRDefault="0065023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650231" w:rsidRPr="00941C7A" w:rsidRDefault="0065023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941C7A">
              <w:rPr>
                <w:rFonts w:cs="Times New Roman"/>
                <w:sz w:val="32"/>
                <w:lang w:val="bg-BG"/>
              </w:rPr>
              <w:t>Доклади по</w:t>
            </w:r>
            <w:r>
              <w:rPr>
                <w:rFonts w:cs="Times New Roman"/>
                <w:sz w:val="32"/>
              </w:rPr>
              <w:t xml:space="preserve"> </w:t>
            </w:r>
            <w:r>
              <w:rPr>
                <w:rFonts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266" w:type="dxa"/>
          </w:tcPr>
          <w:p w:rsidR="00650231" w:rsidRDefault="0065023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41C7A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1166F8" w:rsidRPr="001166F8" w:rsidRDefault="00187E53" w:rsidP="001166F8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  <w:r w:rsidRPr="009B61B7">
        <w:rPr>
          <w:b/>
          <w:sz w:val="32"/>
          <w:lang w:val="bg-BG"/>
        </w:rPr>
        <w:t xml:space="preserve">   </w:t>
      </w:r>
      <w:bookmarkStart w:id="0" w:name="_GoBack"/>
      <w:bookmarkEnd w:id="0"/>
    </w:p>
    <w:sectPr w:rsidR="001166F8" w:rsidRPr="001166F8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40FF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06D5"/>
    <w:rsid w:val="000D67DF"/>
    <w:rsid w:val="000E0030"/>
    <w:rsid w:val="000E0DA6"/>
    <w:rsid w:val="000E5898"/>
    <w:rsid w:val="0011395A"/>
    <w:rsid w:val="00114331"/>
    <w:rsid w:val="001166F8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77995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96CA4"/>
    <w:rsid w:val="002C1918"/>
    <w:rsid w:val="002D0F98"/>
    <w:rsid w:val="002D152F"/>
    <w:rsid w:val="002D5637"/>
    <w:rsid w:val="002E015A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B6512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50231"/>
    <w:rsid w:val="00661A0D"/>
    <w:rsid w:val="00672B5C"/>
    <w:rsid w:val="00675EB0"/>
    <w:rsid w:val="006835EE"/>
    <w:rsid w:val="00685C84"/>
    <w:rsid w:val="006A059F"/>
    <w:rsid w:val="006A2BC3"/>
    <w:rsid w:val="006A396E"/>
    <w:rsid w:val="006B3EEC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3932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06D2E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1C7A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6D8F"/>
    <w:rsid w:val="00A81D89"/>
    <w:rsid w:val="00A83D04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31BDF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1AAB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590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A4A6-FBE9-4D6E-B3BB-82D5C137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15T08:19:00Z</cp:lastPrinted>
  <dcterms:created xsi:type="dcterms:W3CDTF">2022-11-15T08:20:00Z</dcterms:created>
  <dcterms:modified xsi:type="dcterms:W3CDTF">2022-11-15T08:20:00Z</dcterms:modified>
</cp:coreProperties>
</file>